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古诗文阅读试题精选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古诗文阅读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7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语文古诗文阅读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